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245C25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учебных занятий на осенний семестр </w:t>
      </w:r>
      <w:r w:rsidR="00D04AD7">
        <w:rPr>
          <w:rFonts w:ascii="Times New Roman" w:hAnsi="Times New Roman" w:cs="Times New Roman"/>
          <w:b/>
          <w:sz w:val="20"/>
          <w:szCs w:val="20"/>
        </w:rPr>
        <w:t>2022-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02</w:t>
      </w:r>
      <w:r w:rsidR="00D04AD7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D04AD7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курса направления подготовки </w:t>
      </w:r>
      <w:r w:rsidR="00EA2FA0">
        <w:rPr>
          <w:rFonts w:ascii="Times New Roman" w:hAnsi="Times New Roman" w:cs="Times New Roman"/>
          <w:b/>
          <w:sz w:val="20"/>
          <w:szCs w:val="20"/>
        </w:rPr>
        <w:t>магистров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77102D"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Pr="00544DF3">
        <w:rPr>
          <w:rFonts w:ascii="Times New Roman" w:hAnsi="Times New Roman" w:cs="Times New Roman"/>
          <w:b/>
          <w:sz w:val="20"/>
          <w:szCs w:val="20"/>
        </w:rPr>
        <w:t>очно</w:t>
      </w:r>
      <w:r w:rsidR="000905FA">
        <w:rPr>
          <w:rFonts w:ascii="Times New Roman" w:hAnsi="Times New Roman" w:cs="Times New Roman"/>
          <w:b/>
          <w:sz w:val="20"/>
          <w:szCs w:val="20"/>
        </w:rPr>
        <w:t>-заочной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52"/>
        <w:gridCol w:w="1283"/>
        <w:gridCol w:w="13185"/>
      </w:tblGrid>
      <w:tr w:rsidR="00B90FD1" w:rsidRPr="00F8389D" w:rsidTr="000F3421">
        <w:trPr>
          <w:trHeight w:val="20"/>
        </w:trPr>
        <w:tc>
          <w:tcPr>
            <w:tcW w:w="456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3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1" w:type="pct"/>
          </w:tcPr>
          <w:p w:rsidR="00B90FD1" w:rsidRPr="00F8389D" w:rsidRDefault="0077102D" w:rsidP="00090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</w:t>
            </w:r>
            <w:r w:rsidR="000905F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90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905F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06C32" w:rsidRPr="00F8389D" w:rsidTr="00BD253E">
        <w:trPr>
          <w:trHeight w:val="264"/>
        </w:trPr>
        <w:tc>
          <w:tcPr>
            <w:tcW w:w="456" w:type="pct"/>
            <w:vMerge w:val="restart"/>
            <w:vAlign w:val="center"/>
          </w:tcPr>
          <w:p w:rsidR="00E06C32" w:rsidRPr="005B59C1" w:rsidRDefault="00E06C32" w:rsidP="000F3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3" w:type="pct"/>
            <w:vAlign w:val="center"/>
          </w:tcPr>
          <w:p w:rsidR="00E06C32" w:rsidRPr="00F8389D" w:rsidRDefault="00E06C32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1" w:type="pct"/>
            <w:vAlign w:val="center"/>
          </w:tcPr>
          <w:p w:rsidR="00E06C32" w:rsidRPr="00F8389D" w:rsidRDefault="00E06C32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3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исками информационной безопасности (Л), доцент Бахрачева Ю.С., </w:t>
            </w:r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29 </w:t>
            </w:r>
            <w:proofErr w:type="gramStart"/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bookmarkStart w:id="0" w:name="_GoBack"/>
            <w:bookmarkEnd w:id="0"/>
            <w:proofErr w:type="gramEnd"/>
          </w:p>
        </w:tc>
      </w:tr>
      <w:tr w:rsidR="000F3421" w:rsidRPr="00F8389D" w:rsidTr="000F3421">
        <w:trPr>
          <w:trHeight w:val="135"/>
        </w:trPr>
        <w:tc>
          <w:tcPr>
            <w:tcW w:w="456" w:type="pct"/>
            <w:vMerge/>
            <w:vAlign w:val="center"/>
          </w:tcPr>
          <w:p w:rsidR="000F3421" w:rsidRPr="005B59C1" w:rsidRDefault="000F3421" w:rsidP="000F3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0F3421" w:rsidRPr="00F8389D" w:rsidRDefault="000F3421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1" w:type="pct"/>
            <w:vAlign w:val="center"/>
          </w:tcPr>
          <w:p w:rsidR="000F3421" w:rsidRPr="00F8389D" w:rsidRDefault="002816FE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Управление рисками информационной безопасности (</w:t>
            </w:r>
            <w:proofErr w:type="spellStart"/>
            <w:proofErr w:type="gram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Бахрачева</w:t>
            </w:r>
            <w:proofErr w:type="spell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 Ю.С., </w:t>
            </w:r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0F3421" w:rsidRPr="00F8389D" w:rsidTr="000F3421">
        <w:trPr>
          <w:trHeight w:val="135"/>
        </w:trPr>
        <w:tc>
          <w:tcPr>
            <w:tcW w:w="456" w:type="pct"/>
            <w:vMerge/>
            <w:vAlign w:val="center"/>
          </w:tcPr>
          <w:p w:rsidR="000F3421" w:rsidRPr="005B59C1" w:rsidRDefault="000F3421" w:rsidP="000F3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:rsidR="000F3421" w:rsidRPr="00F8389D" w:rsidRDefault="000F3421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pct"/>
            <w:vAlign w:val="center"/>
          </w:tcPr>
          <w:p w:rsidR="000F3421" w:rsidRPr="00F8389D" w:rsidRDefault="002816FE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научно-исследовательская работа (</w:t>
            </w:r>
            <w:proofErr w:type="spellStart"/>
            <w:proofErr w:type="gram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ессор Афанасьев А.М., </w:t>
            </w:r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0F3421" w:rsidRPr="00F8389D" w:rsidTr="000F3421">
        <w:trPr>
          <w:trHeight w:val="231"/>
        </w:trPr>
        <w:tc>
          <w:tcPr>
            <w:tcW w:w="456" w:type="pct"/>
            <w:vMerge w:val="restart"/>
            <w:vAlign w:val="center"/>
          </w:tcPr>
          <w:p w:rsidR="000F3421" w:rsidRPr="005B59C1" w:rsidRDefault="000F3421" w:rsidP="000F3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9C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3" w:type="pct"/>
            <w:vMerge w:val="restart"/>
            <w:vAlign w:val="center"/>
          </w:tcPr>
          <w:p w:rsidR="000F3421" w:rsidRPr="00F8389D" w:rsidRDefault="000F3421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1" w:type="pct"/>
            <w:vAlign w:val="center"/>
          </w:tcPr>
          <w:p w:rsidR="000F3421" w:rsidRPr="00F8389D" w:rsidRDefault="002816FE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технические средства обеспечения информационной безопасности (Л), доцент </w:t>
            </w:r>
            <w:proofErr w:type="spell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29 </w:t>
            </w:r>
            <w:proofErr w:type="gramStart"/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0F3421" w:rsidRPr="00F8389D" w:rsidTr="000F3421">
        <w:trPr>
          <w:trHeight w:val="293"/>
        </w:trPr>
        <w:tc>
          <w:tcPr>
            <w:tcW w:w="456" w:type="pct"/>
            <w:vMerge/>
            <w:vAlign w:val="center"/>
          </w:tcPr>
          <w:p w:rsidR="000F3421" w:rsidRPr="00F8389D" w:rsidRDefault="000F3421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:rsidR="000F3421" w:rsidRPr="00F8389D" w:rsidRDefault="000F3421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pct"/>
            <w:vAlign w:val="center"/>
          </w:tcPr>
          <w:p w:rsidR="000F3421" w:rsidRPr="00F8389D" w:rsidRDefault="002816FE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е средства обеспечения информационной безопасности (</w:t>
            </w:r>
            <w:proofErr w:type="spellStart"/>
            <w:proofErr w:type="gram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</w:tr>
      <w:tr w:rsidR="000F3421" w:rsidRPr="00F8389D" w:rsidTr="000F3421">
        <w:trPr>
          <w:trHeight w:val="128"/>
        </w:trPr>
        <w:tc>
          <w:tcPr>
            <w:tcW w:w="456" w:type="pct"/>
            <w:vMerge/>
            <w:vAlign w:val="center"/>
          </w:tcPr>
          <w:p w:rsidR="000F3421" w:rsidRPr="00F8389D" w:rsidRDefault="000F3421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0F3421" w:rsidRPr="00F8389D" w:rsidRDefault="000F3421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1" w:type="pct"/>
            <w:vAlign w:val="center"/>
          </w:tcPr>
          <w:p w:rsidR="000F3421" w:rsidRPr="00F8389D" w:rsidRDefault="002816FE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технические средства обеспечения информационной безопасности (Л), доцент </w:t>
            </w:r>
            <w:proofErr w:type="spell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29 </w:t>
            </w:r>
            <w:proofErr w:type="gramStart"/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0F3421" w:rsidRPr="00F8389D" w:rsidTr="000F3421">
        <w:trPr>
          <w:trHeight w:val="127"/>
        </w:trPr>
        <w:tc>
          <w:tcPr>
            <w:tcW w:w="456" w:type="pct"/>
            <w:vMerge/>
            <w:vAlign w:val="center"/>
          </w:tcPr>
          <w:p w:rsidR="000F3421" w:rsidRPr="00F8389D" w:rsidRDefault="000F3421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:rsidR="000F3421" w:rsidRPr="00F8389D" w:rsidRDefault="000F3421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pct"/>
            <w:vAlign w:val="center"/>
          </w:tcPr>
          <w:p w:rsidR="000F3421" w:rsidRPr="00F8389D" w:rsidRDefault="002816FE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научно-исследовательская работа (</w:t>
            </w:r>
            <w:proofErr w:type="spellStart"/>
            <w:proofErr w:type="gram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ессор Афанасьев А.М., </w:t>
            </w:r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0F3421" w:rsidRPr="00F8389D" w:rsidTr="000F3421">
        <w:trPr>
          <w:trHeight w:val="158"/>
        </w:trPr>
        <w:tc>
          <w:tcPr>
            <w:tcW w:w="456" w:type="pct"/>
            <w:vMerge w:val="restart"/>
            <w:vAlign w:val="center"/>
          </w:tcPr>
          <w:p w:rsidR="000F3421" w:rsidRPr="001D1497" w:rsidRDefault="000F3421" w:rsidP="000F3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9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3" w:type="pct"/>
            <w:vMerge w:val="restart"/>
            <w:vAlign w:val="center"/>
          </w:tcPr>
          <w:p w:rsidR="000F3421" w:rsidRPr="00F8389D" w:rsidRDefault="001146C7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1" w:type="pct"/>
            <w:vAlign w:val="center"/>
          </w:tcPr>
          <w:p w:rsidR="000F3421" w:rsidRPr="00D93AD3" w:rsidRDefault="002816FE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Расследование компьютерных инцидентов (</w:t>
            </w:r>
            <w:proofErr w:type="spellStart"/>
            <w:proofErr w:type="gram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0F3421" w:rsidRPr="00F8389D" w:rsidTr="000F3421">
        <w:trPr>
          <w:trHeight w:val="157"/>
        </w:trPr>
        <w:tc>
          <w:tcPr>
            <w:tcW w:w="456" w:type="pct"/>
            <w:vMerge/>
            <w:vAlign w:val="center"/>
          </w:tcPr>
          <w:p w:rsidR="000F3421" w:rsidRPr="001D1497" w:rsidRDefault="000F3421" w:rsidP="000F3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:rsidR="000F3421" w:rsidRPr="00F8389D" w:rsidRDefault="000F3421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pct"/>
            <w:vAlign w:val="center"/>
          </w:tcPr>
          <w:p w:rsidR="000F3421" w:rsidRPr="000F3421" w:rsidRDefault="002816FE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Расследование компьютерных инцидентов (Л), доцент </w:t>
            </w:r>
            <w:proofErr w:type="spell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24 </w:t>
            </w:r>
            <w:proofErr w:type="gramStart"/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0F3421" w:rsidRPr="00F8389D" w:rsidTr="000F3421">
        <w:trPr>
          <w:trHeight w:val="158"/>
        </w:trPr>
        <w:tc>
          <w:tcPr>
            <w:tcW w:w="456" w:type="pct"/>
            <w:vMerge/>
            <w:vAlign w:val="center"/>
          </w:tcPr>
          <w:p w:rsidR="000F3421" w:rsidRPr="001D1497" w:rsidRDefault="000F3421" w:rsidP="000F3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0F3421" w:rsidRPr="00F8389D" w:rsidRDefault="001146C7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1" w:type="pct"/>
            <w:vAlign w:val="center"/>
          </w:tcPr>
          <w:p w:rsidR="000F3421" w:rsidRPr="008F02B4" w:rsidRDefault="002816FE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Расследование компьютерных инцидентов (Л), доцент </w:t>
            </w:r>
            <w:proofErr w:type="spell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24 </w:t>
            </w:r>
            <w:proofErr w:type="gramStart"/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0F3421" w:rsidRPr="00F8389D" w:rsidTr="000F3421">
        <w:trPr>
          <w:trHeight w:val="157"/>
        </w:trPr>
        <w:tc>
          <w:tcPr>
            <w:tcW w:w="456" w:type="pct"/>
            <w:vMerge/>
            <w:vAlign w:val="center"/>
          </w:tcPr>
          <w:p w:rsidR="000F3421" w:rsidRPr="001D1497" w:rsidRDefault="000F3421" w:rsidP="000F3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:rsidR="000F3421" w:rsidRPr="00F8389D" w:rsidRDefault="000F3421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pct"/>
            <w:vAlign w:val="center"/>
          </w:tcPr>
          <w:p w:rsidR="000F3421" w:rsidRPr="008F02B4" w:rsidRDefault="002816FE" w:rsidP="000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Расследование компьютерных инцидентов (Л), доцент </w:t>
            </w:r>
            <w:proofErr w:type="spellStart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2816FE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24 </w:t>
            </w:r>
            <w:proofErr w:type="gramStart"/>
            <w:r w:rsidRPr="00281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p w:rsidR="00EA7F20" w:rsidRDefault="00EA7F20">
      <w:pPr>
        <w:rPr>
          <w:rFonts w:ascii="Times New Roman" w:hAnsi="Times New Roman" w:cs="Times New Roman"/>
          <w:sz w:val="20"/>
          <w:szCs w:val="20"/>
        </w:rPr>
      </w:pP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409B4"/>
    <w:rsid w:val="00062BCD"/>
    <w:rsid w:val="00066F41"/>
    <w:rsid w:val="000905FA"/>
    <w:rsid w:val="000B2E46"/>
    <w:rsid w:val="000F3421"/>
    <w:rsid w:val="00112905"/>
    <w:rsid w:val="001146C7"/>
    <w:rsid w:val="0012570D"/>
    <w:rsid w:val="0013656B"/>
    <w:rsid w:val="00146C6B"/>
    <w:rsid w:val="00147543"/>
    <w:rsid w:val="0018357E"/>
    <w:rsid w:val="001C7A0E"/>
    <w:rsid w:val="001D1497"/>
    <w:rsid w:val="001E22DE"/>
    <w:rsid w:val="001F046D"/>
    <w:rsid w:val="00212A4F"/>
    <w:rsid w:val="00231E62"/>
    <w:rsid w:val="002367DC"/>
    <w:rsid w:val="0024488E"/>
    <w:rsid w:val="00245C25"/>
    <w:rsid w:val="00250785"/>
    <w:rsid w:val="0026774E"/>
    <w:rsid w:val="00276F50"/>
    <w:rsid w:val="002816FE"/>
    <w:rsid w:val="00294D91"/>
    <w:rsid w:val="002E5A41"/>
    <w:rsid w:val="002F2A95"/>
    <w:rsid w:val="00317DF6"/>
    <w:rsid w:val="00331872"/>
    <w:rsid w:val="003C1E7E"/>
    <w:rsid w:val="003E5304"/>
    <w:rsid w:val="004019A5"/>
    <w:rsid w:val="00437869"/>
    <w:rsid w:val="00451BC3"/>
    <w:rsid w:val="004900EB"/>
    <w:rsid w:val="004D4CE6"/>
    <w:rsid w:val="004E5BE2"/>
    <w:rsid w:val="004F60F7"/>
    <w:rsid w:val="004F65ED"/>
    <w:rsid w:val="0050022B"/>
    <w:rsid w:val="00544DF3"/>
    <w:rsid w:val="00546C41"/>
    <w:rsid w:val="005A6AAD"/>
    <w:rsid w:val="005B4D3C"/>
    <w:rsid w:val="005B59C1"/>
    <w:rsid w:val="005D105C"/>
    <w:rsid w:val="005D6213"/>
    <w:rsid w:val="005F4282"/>
    <w:rsid w:val="006050DA"/>
    <w:rsid w:val="0061347E"/>
    <w:rsid w:val="006227A2"/>
    <w:rsid w:val="006360CA"/>
    <w:rsid w:val="00655E0A"/>
    <w:rsid w:val="00680D72"/>
    <w:rsid w:val="006B5DD0"/>
    <w:rsid w:val="006E265B"/>
    <w:rsid w:val="006E2E77"/>
    <w:rsid w:val="00713217"/>
    <w:rsid w:val="00716E50"/>
    <w:rsid w:val="00717BD1"/>
    <w:rsid w:val="0077102D"/>
    <w:rsid w:val="00772284"/>
    <w:rsid w:val="00796012"/>
    <w:rsid w:val="007A5296"/>
    <w:rsid w:val="007D4F04"/>
    <w:rsid w:val="00806AFA"/>
    <w:rsid w:val="00807D0B"/>
    <w:rsid w:val="008377FD"/>
    <w:rsid w:val="00843A47"/>
    <w:rsid w:val="008666C2"/>
    <w:rsid w:val="00895D21"/>
    <w:rsid w:val="00925220"/>
    <w:rsid w:val="0094612C"/>
    <w:rsid w:val="0095599C"/>
    <w:rsid w:val="00985C94"/>
    <w:rsid w:val="00991ED1"/>
    <w:rsid w:val="009B0D52"/>
    <w:rsid w:val="009B4732"/>
    <w:rsid w:val="00A13710"/>
    <w:rsid w:val="00A32D3B"/>
    <w:rsid w:val="00A661EE"/>
    <w:rsid w:val="00A97238"/>
    <w:rsid w:val="00AA485A"/>
    <w:rsid w:val="00AC10C8"/>
    <w:rsid w:val="00AC2019"/>
    <w:rsid w:val="00AD707F"/>
    <w:rsid w:val="00AF1C21"/>
    <w:rsid w:val="00B21AED"/>
    <w:rsid w:val="00B40549"/>
    <w:rsid w:val="00B53244"/>
    <w:rsid w:val="00B720E5"/>
    <w:rsid w:val="00B737B9"/>
    <w:rsid w:val="00B90FD1"/>
    <w:rsid w:val="00BA5714"/>
    <w:rsid w:val="00BC4F8B"/>
    <w:rsid w:val="00BD253E"/>
    <w:rsid w:val="00BD2760"/>
    <w:rsid w:val="00BD4AA5"/>
    <w:rsid w:val="00BD6B37"/>
    <w:rsid w:val="00BE1789"/>
    <w:rsid w:val="00BE78DD"/>
    <w:rsid w:val="00BF0F7B"/>
    <w:rsid w:val="00C3008A"/>
    <w:rsid w:val="00C41587"/>
    <w:rsid w:val="00C46AFB"/>
    <w:rsid w:val="00C711B4"/>
    <w:rsid w:val="00C72337"/>
    <w:rsid w:val="00CA2E17"/>
    <w:rsid w:val="00CA598E"/>
    <w:rsid w:val="00CA7C37"/>
    <w:rsid w:val="00CD5B12"/>
    <w:rsid w:val="00CF15E0"/>
    <w:rsid w:val="00D04AD7"/>
    <w:rsid w:val="00D07CE6"/>
    <w:rsid w:val="00D705AE"/>
    <w:rsid w:val="00D71BCF"/>
    <w:rsid w:val="00D93AD3"/>
    <w:rsid w:val="00D9668B"/>
    <w:rsid w:val="00DC74C9"/>
    <w:rsid w:val="00DF2A87"/>
    <w:rsid w:val="00E06C32"/>
    <w:rsid w:val="00E249F8"/>
    <w:rsid w:val="00E2735A"/>
    <w:rsid w:val="00E71694"/>
    <w:rsid w:val="00EA2FA0"/>
    <w:rsid w:val="00EA3BF7"/>
    <w:rsid w:val="00EA7F20"/>
    <w:rsid w:val="00ED3E31"/>
    <w:rsid w:val="00EE28F2"/>
    <w:rsid w:val="00F05F0D"/>
    <w:rsid w:val="00F8389D"/>
    <w:rsid w:val="00FA0086"/>
    <w:rsid w:val="00FE1DD1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3290-A9C0-4D78-993A-87511B20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21-09-16T09:28:00Z</cp:lastPrinted>
  <dcterms:created xsi:type="dcterms:W3CDTF">2022-08-30T12:30:00Z</dcterms:created>
  <dcterms:modified xsi:type="dcterms:W3CDTF">2022-09-01T01:57:00Z</dcterms:modified>
</cp:coreProperties>
</file>